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919ED" w14:textId="77777777" w:rsidR="00786053" w:rsidRDefault="00786053" w:rsidP="008F466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BCBFF6" w14:textId="37FD5118" w:rsidR="00786053" w:rsidRDefault="003637E1" w:rsidP="008F466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D5701">
        <w:rPr>
          <w:rFonts w:ascii="Arial" w:hAnsi="Arial" w:cs="Arial"/>
          <w:b/>
          <w:bCs/>
          <w:sz w:val="32"/>
          <w:szCs w:val="32"/>
        </w:rPr>
        <w:t>Acushnet Company</w:t>
      </w:r>
    </w:p>
    <w:p w14:paraId="0C1CDFA3" w14:textId="77777777" w:rsidR="00ED5701" w:rsidRPr="00ED5701" w:rsidRDefault="00ED5701" w:rsidP="008F466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800082" w14:textId="4ABC227E" w:rsidR="003637E1" w:rsidRPr="0042466D" w:rsidRDefault="008F4664" w:rsidP="008F466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2466D">
        <w:rPr>
          <w:rFonts w:ascii="Arial" w:hAnsi="Arial" w:cs="Arial"/>
          <w:b/>
          <w:bCs/>
          <w:sz w:val="28"/>
          <w:szCs w:val="28"/>
        </w:rPr>
        <w:t>COVID</w:t>
      </w:r>
      <w:r w:rsidR="003637E1">
        <w:rPr>
          <w:rFonts w:ascii="Arial" w:hAnsi="Arial" w:cs="Arial"/>
          <w:b/>
          <w:bCs/>
          <w:sz w:val="28"/>
          <w:szCs w:val="28"/>
        </w:rPr>
        <w:t>-</w:t>
      </w:r>
      <w:r w:rsidRPr="0042466D">
        <w:rPr>
          <w:rFonts w:ascii="Arial" w:hAnsi="Arial" w:cs="Arial"/>
          <w:b/>
          <w:bCs/>
          <w:sz w:val="28"/>
          <w:szCs w:val="28"/>
        </w:rPr>
        <w:t>19</w:t>
      </w:r>
    </w:p>
    <w:p w14:paraId="3CE335E1" w14:textId="4231683C" w:rsidR="008F4664" w:rsidRPr="00ED5701" w:rsidRDefault="00AE0AE5" w:rsidP="008F466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D5701">
        <w:rPr>
          <w:rFonts w:ascii="Arial" w:hAnsi="Arial" w:cs="Arial"/>
          <w:b/>
          <w:bCs/>
          <w:sz w:val="28"/>
          <w:szCs w:val="28"/>
          <w:u w:val="single"/>
        </w:rPr>
        <w:t xml:space="preserve">Associate </w:t>
      </w:r>
      <w:r w:rsidR="00F55117" w:rsidRPr="00ED5701">
        <w:rPr>
          <w:rFonts w:ascii="Arial" w:hAnsi="Arial" w:cs="Arial"/>
          <w:b/>
          <w:bCs/>
          <w:sz w:val="28"/>
          <w:szCs w:val="28"/>
          <w:u w:val="single"/>
        </w:rPr>
        <w:t xml:space="preserve">Return to Work </w:t>
      </w:r>
      <w:r w:rsidRPr="00ED5701">
        <w:rPr>
          <w:rFonts w:ascii="Arial" w:hAnsi="Arial" w:cs="Arial"/>
          <w:b/>
          <w:bCs/>
          <w:sz w:val="28"/>
          <w:szCs w:val="28"/>
          <w:u w:val="single"/>
        </w:rPr>
        <w:t>Self-Certification Questionnaire</w:t>
      </w:r>
    </w:p>
    <w:p w14:paraId="340D99D8" w14:textId="6F1BB679" w:rsidR="008F4664" w:rsidRDefault="008F4664" w:rsidP="008F466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53433A6" w14:textId="77777777" w:rsidR="0042466D" w:rsidRPr="0042466D" w:rsidRDefault="0042466D" w:rsidP="008F466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A19F4E7" w14:textId="0A55B99A" w:rsidR="00FB10E5" w:rsidRPr="00ED5701" w:rsidRDefault="008F4664" w:rsidP="008F4664">
      <w:pPr>
        <w:spacing w:after="0" w:line="240" w:lineRule="auto"/>
        <w:rPr>
          <w:rFonts w:cstheme="minorHAnsi"/>
          <w:sz w:val="28"/>
          <w:szCs w:val="28"/>
        </w:rPr>
      </w:pPr>
      <w:r w:rsidRPr="0042466D">
        <w:rPr>
          <w:rFonts w:ascii="Arial" w:hAnsi="Arial" w:cs="Arial"/>
          <w:sz w:val="28"/>
          <w:szCs w:val="28"/>
        </w:rPr>
        <w:tab/>
      </w:r>
      <w:r w:rsidR="00AE0AE5" w:rsidRPr="00ED5701">
        <w:rPr>
          <w:rFonts w:cstheme="minorHAnsi"/>
          <w:sz w:val="28"/>
          <w:szCs w:val="28"/>
        </w:rPr>
        <w:t>A</w:t>
      </w:r>
      <w:r w:rsidRPr="00ED5701">
        <w:rPr>
          <w:rFonts w:cstheme="minorHAnsi"/>
          <w:sz w:val="28"/>
          <w:szCs w:val="28"/>
        </w:rPr>
        <w:t>ll Acushnet Company associates</w:t>
      </w:r>
      <w:r w:rsidR="00AE0AE5" w:rsidRPr="00ED5701">
        <w:rPr>
          <w:rFonts w:cstheme="minorHAnsi"/>
          <w:sz w:val="28"/>
          <w:szCs w:val="28"/>
        </w:rPr>
        <w:t xml:space="preserve"> </w:t>
      </w:r>
      <w:r w:rsidR="00B73178" w:rsidRPr="00ED5701">
        <w:rPr>
          <w:rFonts w:cstheme="minorHAnsi"/>
          <w:sz w:val="28"/>
          <w:szCs w:val="28"/>
        </w:rPr>
        <w:t xml:space="preserve">must </w:t>
      </w:r>
      <w:r w:rsidR="00AE0AE5" w:rsidRPr="00ED5701">
        <w:rPr>
          <w:rFonts w:cstheme="minorHAnsi"/>
          <w:sz w:val="28"/>
          <w:szCs w:val="28"/>
        </w:rPr>
        <w:t xml:space="preserve">complete this self-certification questionnaire and review all answers with </w:t>
      </w:r>
      <w:r w:rsidR="00FB10E5" w:rsidRPr="00ED5701">
        <w:rPr>
          <w:rFonts w:cstheme="minorHAnsi"/>
          <w:sz w:val="28"/>
          <w:szCs w:val="28"/>
        </w:rPr>
        <w:t>your</w:t>
      </w:r>
      <w:r w:rsidR="00AE0AE5" w:rsidRPr="00ED5701">
        <w:rPr>
          <w:rFonts w:cstheme="minorHAnsi"/>
          <w:sz w:val="28"/>
          <w:szCs w:val="28"/>
        </w:rPr>
        <w:t xml:space="preserve"> </w:t>
      </w:r>
      <w:r w:rsidR="00FB10E5" w:rsidRPr="00ED5701">
        <w:rPr>
          <w:rFonts w:cstheme="minorHAnsi"/>
          <w:sz w:val="28"/>
          <w:szCs w:val="28"/>
        </w:rPr>
        <w:t>M</w:t>
      </w:r>
      <w:r w:rsidR="00AE0AE5" w:rsidRPr="00ED5701">
        <w:rPr>
          <w:rFonts w:cstheme="minorHAnsi"/>
          <w:sz w:val="28"/>
          <w:szCs w:val="28"/>
        </w:rPr>
        <w:t xml:space="preserve">anager </w:t>
      </w:r>
      <w:r w:rsidR="00AE0AE5" w:rsidRPr="00ED5701">
        <w:rPr>
          <w:rFonts w:cstheme="minorHAnsi"/>
          <w:b/>
          <w:bCs/>
          <w:sz w:val="28"/>
          <w:szCs w:val="28"/>
          <w:u w:val="single"/>
        </w:rPr>
        <w:t>before</w:t>
      </w:r>
      <w:r w:rsidR="00AE0AE5" w:rsidRPr="00ED5701">
        <w:rPr>
          <w:rFonts w:cstheme="minorHAnsi"/>
          <w:sz w:val="28"/>
          <w:szCs w:val="28"/>
        </w:rPr>
        <w:t xml:space="preserve"> being allowed to return to work. </w:t>
      </w:r>
      <w:r w:rsidR="00EF52D2" w:rsidRPr="00ED5701">
        <w:rPr>
          <w:rFonts w:cstheme="minorHAnsi"/>
          <w:sz w:val="28"/>
          <w:szCs w:val="28"/>
        </w:rPr>
        <w:t xml:space="preserve"> </w:t>
      </w:r>
    </w:p>
    <w:p w14:paraId="4AF86EC0" w14:textId="77777777" w:rsidR="00FB10E5" w:rsidRPr="00ED5701" w:rsidRDefault="00FB10E5" w:rsidP="008F4664">
      <w:pPr>
        <w:spacing w:after="0" w:line="240" w:lineRule="auto"/>
        <w:rPr>
          <w:rFonts w:cstheme="minorHAnsi"/>
          <w:sz w:val="28"/>
          <w:szCs w:val="28"/>
        </w:rPr>
      </w:pPr>
    </w:p>
    <w:p w14:paraId="55FA2A6B" w14:textId="3717A0A1" w:rsidR="008F4664" w:rsidRPr="00ED5701" w:rsidRDefault="00B73178" w:rsidP="008F4664">
      <w:pPr>
        <w:spacing w:after="0" w:line="240" w:lineRule="auto"/>
        <w:rPr>
          <w:rFonts w:cstheme="minorHAnsi"/>
          <w:sz w:val="28"/>
          <w:szCs w:val="28"/>
        </w:rPr>
      </w:pPr>
      <w:r w:rsidRPr="00ED5701">
        <w:rPr>
          <w:rFonts w:cstheme="minorHAnsi"/>
          <w:sz w:val="28"/>
          <w:szCs w:val="28"/>
        </w:rPr>
        <w:t xml:space="preserve">If the answer to any of these questions is yes, </w:t>
      </w:r>
      <w:r w:rsidR="00AE0AE5" w:rsidRPr="00ED5701">
        <w:rPr>
          <w:rFonts w:cstheme="minorHAnsi"/>
          <w:sz w:val="28"/>
          <w:szCs w:val="28"/>
        </w:rPr>
        <w:t>you are</w:t>
      </w:r>
      <w:r w:rsidRPr="00ED5701">
        <w:rPr>
          <w:rFonts w:cstheme="minorHAnsi"/>
          <w:sz w:val="28"/>
          <w:szCs w:val="28"/>
        </w:rPr>
        <w:t xml:space="preserve"> </w:t>
      </w:r>
      <w:r w:rsidRPr="00ED5701">
        <w:rPr>
          <w:rFonts w:cstheme="minorHAnsi"/>
          <w:b/>
          <w:bCs/>
          <w:sz w:val="28"/>
          <w:szCs w:val="28"/>
          <w:u w:val="single"/>
        </w:rPr>
        <w:t>not permitted</w:t>
      </w:r>
      <w:r w:rsidRPr="00ED5701">
        <w:rPr>
          <w:rFonts w:cstheme="minorHAnsi"/>
          <w:sz w:val="28"/>
          <w:szCs w:val="28"/>
        </w:rPr>
        <w:t xml:space="preserve"> to work</w:t>
      </w:r>
      <w:r w:rsidR="00AE0AE5" w:rsidRPr="00ED5701">
        <w:rPr>
          <w:rFonts w:cstheme="minorHAnsi"/>
          <w:sz w:val="28"/>
          <w:szCs w:val="28"/>
        </w:rPr>
        <w:t xml:space="preserve"> on site until cleared by </w:t>
      </w:r>
      <w:r w:rsidR="00FB10E5" w:rsidRPr="00ED5701">
        <w:rPr>
          <w:rFonts w:cstheme="minorHAnsi"/>
          <w:sz w:val="28"/>
          <w:szCs w:val="28"/>
        </w:rPr>
        <w:t>HR/</w:t>
      </w:r>
      <w:r w:rsidRPr="00ED5701">
        <w:rPr>
          <w:rFonts w:cstheme="minorHAnsi"/>
          <w:sz w:val="28"/>
          <w:szCs w:val="28"/>
        </w:rPr>
        <w:t>Medical Services.</w:t>
      </w:r>
    </w:p>
    <w:p w14:paraId="231B354B" w14:textId="77777777" w:rsidR="00767610" w:rsidRPr="00ED5701" w:rsidRDefault="00767610" w:rsidP="008F4664">
      <w:pPr>
        <w:spacing w:after="0" w:line="240" w:lineRule="auto"/>
        <w:rPr>
          <w:rFonts w:cstheme="minorHAnsi"/>
          <w:sz w:val="28"/>
          <w:szCs w:val="28"/>
        </w:rPr>
      </w:pPr>
    </w:p>
    <w:p w14:paraId="64599936" w14:textId="77777777" w:rsidR="00B73178" w:rsidRPr="00ED5701" w:rsidRDefault="00B73178" w:rsidP="00B73178">
      <w:pPr>
        <w:spacing w:after="0" w:line="240" w:lineRule="auto"/>
        <w:rPr>
          <w:rFonts w:cstheme="minorHAnsi"/>
          <w:sz w:val="28"/>
          <w:szCs w:val="28"/>
        </w:rPr>
      </w:pPr>
    </w:p>
    <w:p w14:paraId="2DA775DF" w14:textId="23E916B4" w:rsidR="00B73178" w:rsidRPr="00ED5701" w:rsidRDefault="00B73178" w:rsidP="00FB10E5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cstheme="minorHAnsi"/>
          <w:sz w:val="28"/>
          <w:szCs w:val="28"/>
        </w:rPr>
      </w:pPr>
      <w:r w:rsidRPr="00ED5701">
        <w:rPr>
          <w:rFonts w:cstheme="minorHAnsi"/>
          <w:sz w:val="28"/>
          <w:szCs w:val="28"/>
        </w:rPr>
        <w:t>Do you feel sick today?</w:t>
      </w:r>
    </w:p>
    <w:p w14:paraId="3C86C999" w14:textId="77777777" w:rsidR="00B73178" w:rsidRPr="00ED5701" w:rsidRDefault="00B73178" w:rsidP="00FB10E5">
      <w:pPr>
        <w:spacing w:after="0" w:line="240" w:lineRule="auto"/>
        <w:ind w:left="360"/>
        <w:rPr>
          <w:rFonts w:cstheme="minorHAnsi"/>
          <w:sz w:val="28"/>
          <w:szCs w:val="28"/>
        </w:rPr>
      </w:pPr>
    </w:p>
    <w:p w14:paraId="51B7BD39" w14:textId="3AB90BC1" w:rsidR="00B73178" w:rsidRPr="00ED5701" w:rsidRDefault="00A47A45" w:rsidP="00FB10E5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cstheme="minorHAnsi"/>
          <w:sz w:val="28"/>
          <w:szCs w:val="28"/>
        </w:rPr>
      </w:pPr>
      <w:r w:rsidRPr="00ED5701">
        <w:rPr>
          <w:rFonts w:cstheme="minorHAnsi"/>
          <w:sz w:val="28"/>
          <w:szCs w:val="28"/>
        </w:rPr>
        <w:t xml:space="preserve">Do you have a </w:t>
      </w:r>
      <w:r w:rsidR="00B92755" w:rsidRPr="00ED5701">
        <w:rPr>
          <w:rFonts w:cstheme="minorHAnsi"/>
          <w:color w:val="000000"/>
          <w:sz w:val="28"/>
          <w:szCs w:val="28"/>
          <w:shd w:val="clear" w:color="auto" w:fill="FFFFFF"/>
        </w:rPr>
        <w:t>fever, cough, or shortness of breath</w:t>
      </w:r>
      <w:r w:rsidR="00B73178" w:rsidRPr="00ED5701">
        <w:rPr>
          <w:rFonts w:cstheme="minorHAnsi"/>
          <w:sz w:val="28"/>
          <w:szCs w:val="28"/>
        </w:rPr>
        <w:t>?</w:t>
      </w:r>
    </w:p>
    <w:p w14:paraId="16F3D99F" w14:textId="77777777" w:rsidR="00AE0AE5" w:rsidRPr="00ED5701" w:rsidRDefault="00AE0AE5" w:rsidP="00FB10E5">
      <w:pPr>
        <w:pStyle w:val="ListParagraph"/>
        <w:ind w:left="1080"/>
        <w:rPr>
          <w:rFonts w:cstheme="minorHAnsi"/>
          <w:sz w:val="28"/>
          <w:szCs w:val="28"/>
        </w:rPr>
      </w:pPr>
    </w:p>
    <w:p w14:paraId="6804B07F" w14:textId="6D77BF8F" w:rsidR="00AE0AE5" w:rsidRPr="00ED5701" w:rsidRDefault="00AE0AE5" w:rsidP="00FB10E5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cstheme="minorHAnsi"/>
          <w:sz w:val="28"/>
          <w:szCs w:val="28"/>
        </w:rPr>
      </w:pPr>
      <w:r w:rsidRPr="00ED5701">
        <w:rPr>
          <w:rFonts w:cstheme="minorHAnsi"/>
          <w:sz w:val="28"/>
          <w:szCs w:val="28"/>
        </w:rPr>
        <w:t>Have you been diagnosed with COVID-19?</w:t>
      </w:r>
    </w:p>
    <w:p w14:paraId="290C449B" w14:textId="56B0B258" w:rsidR="00B73178" w:rsidRPr="00ED5701" w:rsidRDefault="00B73178" w:rsidP="00FB10E5">
      <w:pPr>
        <w:spacing w:after="0" w:line="240" w:lineRule="auto"/>
        <w:ind w:left="360"/>
        <w:rPr>
          <w:rFonts w:cstheme="minorHAnsi"/>
          <w:sz w:val="28"/>
          <w:szCs w:val="28"/>
        </w:rPr>
      </w:pPr>
    </w:p>
    <w:p w14:paraId="22B56287" w14:textId="4420E8AC" w:rsidR="00B73178" w:rsidRPr="00ED5701" w:rsidRDefault="00B73178" w:rsidP="00FB10E5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cstheme="minorHAnsi"/>
          <w:sz w:val="28"/>
          <w:szCs w:val="28"/>
        </w:rPr>
      </w:pPr>
      <w:r w:rsidRPr="00ED5701">
        <w:rPr>
          <w:rFonts w:cstheme="minorHAnsi"/>
          <w:sz w:val="28"/>
          <w:szCs w:val="28"/>
        </w:rPr>
        <w:t>Have you been in contact with anyone diagnosed with COVID-19?</w:t>
      </w:r>
    </w:p>
    <w:p w14:paraId="53B6B11C" w14:textId="77777777" w:rsidR="00B73178" w:rsidRPr="00ED5701" w:rsidRDefault="00B73178" w:rsidP="00FB10E5">
      <w:pPr>
        <w:spacing w:after="0" w:line="240" w:lineRule="auto"/>
        <w:ind w:left="360"/>
        <w:rPr>
          <w:rFonts w:cstheme="minorHAnsi"/>
          <w:sz w:val="28"/>
          <w:szCs w:val="28"/>
        </w:rPr>
      </w:pPr>
    </w:p>
    <w:p w14:paraId="785AF13F" w14:textId="4C0CBB6F" w:rsidR="00FB10E5" w:rsidRPr="00ED5701" w:rsidRDefault="008F4664" w:rsidP="00C87B46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cstheme="minorHAnsi"/>
          <w:sz w:val="28"/>
          <w:szCs w:val="28"/>
        </w:rPr>
      </w:pPr>
      <w:r w:rsidRPr="00ED5701">
        <w:rPr>
          <w:rFonts w:cstheme="minorHAnsi"/>
          <w:sz w:val="28"/>
          <w:szCs w:val="28"/>
        </w:rPr>
        <w:t xml:space="preserve">Have you travelled </w:t>
      </w:r>
      <w:r w:rsidR="002C5F32" w:rsidRPr="00ED5701">
        <w:rPr>
          <w:rFonts w:cstheme="minorHAnsi"/>
          <w:sz w:val="28"/>
          <w:szCs w:val="28"/>
        </w:rPr>
        <w:t>to a C</w:t>
      </w:r>
      <w:r w:rsidR="005F78F3" w:rsidRPr="00ED5701">
        <w:rPr>
          <w:rFonts w:cstheme="minorHAnsi"/>
          <w:sz w:val="28"/>
          <w:szCs w:val="28"/>
        </w:rPr>
        <w:t>OVID</w:t>
      </w:r>
      <w:r w:rsidR="002C5F32" w:rsidRPr="00ED5701">
        <w:rPr>
          <w:rFonts w:cstheme="minorHAnsi"/>
          <w:sz w:val="28"/>
          <w:szCs w:val="28"/>
        </w:rPr>
        <w:t xml:space="preserve">-19 HOT SPOT </w:t>
      </w:r>
      <w:r w:rsidR="004549B1" w:rsidRPr="00ED5701">
        <w:rPr>
          <w:rFonts w:cstheme="minorHAnsi"/>
          <w:sz w:val="28"/>
          <w:szCs w:val="28"/>
        </w:rPr>
        <w:t>within the last 14 days</w:t>
      </w:r>
      <w:r w:rsidR="00A05848" w:rsidRPr="00ED5701">
        <w:rPr>
          <w:rFonts w:cstheme="minorHAnsi"/>
          <w:sz w:val="28"/>
          <w:szCs w:val="28"/>
        </w:rPr>
        <w:t>?</w:t>
      </w:r>
      <w:r w:rsidRPr="00ED5701">
        <w:rPr>
          <w:rFonts w:cstheme="minorHAnsi"/>
          <w:sz w:val="28"/>
          <w:szCs w:val="28"/>
        </w:rPr>
        <w:t xml:space="preserve"> </w:t>
      </w:r>
    </w:p>
    <w:p w14:paraId="52F767EE" w14:textId="77777777" w:rsidR="00FB10E5" w:rsidRPr="00ED5701" w:rsidRDefault="00FB10E5" w:rsidP="00FB10E5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2CF09E75" w14:textId="77777777" w:rsidR="009130FF" w:rsidRPr="00ED5701" w:rsidRDefault="009130FF" w:rsidP="00B92755">
      <w:pPr>
        <w:spacing w:after="0" w:line="240" w:lineRule="auto"/>
        <w:rPr>
          <w:rFonts w:cstheme="minorHAnsi"/>
          <w:sz w:val="28"/>
          <w:szCs w:val="28"/>
        </w:rPr>
      </w:pPr>
    </w:p>
    <w:p w14:paraId="783F5BF8" w14:textId="645621B9" w:rsidR="00B92755" w:rsidRPr="00ED5701" w:rsidRDefault="00F87AC6" w:rsidP="008F4664">
      <w:pPr>
        <w:spacing w:after="0" w:line="240" w:lineRule="auto"/>
        <w:rPr>
          <w:rFonts w:cstheme="minorHAnsi"/>
          <w:sz w:val="28"/>
          <w:szCs w:val="28"/>
        </w:rPr>
      </w:pPr>
      <w:r w:rsidRPr="00ED5701">
        <w:rPr>
          <w:rFonts w:cstheme="minorHAnsi"/>
          <w:sz w:val="28"/>
          <w:szCs w:val="28"/>
        </w:rPr>
        <w:t xml:space="preserve">Report any COVID-19 concerns to your </w:t>
      </w:r>
      <w:r w:rsidR="00FB10E5" w:rsidRPr="00ED5701">
        <w:rPr>
          <w:rFonts w:cstheme="minorHAnsi"/>
          <w:sz w:val="28"/>
          <w:szCs w:val="28"/>
        </w:rPr>
        <w:t>M</w:t>
      </w:r>
      <w:r w:rsidR="00AE0AE5" w:rsidRPr="00ED5701">
        <w:rPr>
          <w:rFonts w:cstheme="minorHAnsi"/>
          <w:sz w:val="28"/>
          <w:szCs w:val="28"/>
        </w:rPr>
        <w:t>anager</w:t>
      </w:r>
      <w:r w:rsidR="00FB10E5" w:rsidRPr="00ED5701">
        <w:rPr>
          <w:rFonts w:cstheme="minorHAnsi"/>
          <w:sz w:val="28"/>
          <w:szCs w:val="28"/>
        </w:rPr>
        <w:t>, HR,</w:t>
      </w:r>
      <w:r w:rsidR="00153971" w:rsidRPr="00ED5701">
        <w:rPr>
          <w:rFonts w:cstheme="minorHAnsi"/>
          <w:sz w:val="28"/>
          <w:szCs w:val="28"/>
        </w:rPr>
        <w:t xml:space="preserve"> or Medical Services</w:t>
      </w:r>
      <w:r w:rsidR="00AE0AE5" w:rsidRPr="00ED5701">
        <w:rPr>
          <w:rFonts w:cstheme="minorHAnsi"/>
          <w:sz w:val="28"/>
          <w:szCs w:val="28"/>
        </w:rPr>
        <w:t>.</w:t>
      </w:r>
    </w:p>
    <w:p w14:paraId="04CB3B27" w14:textId="6D6B10B7" w:rsidR="00B92755" w:rsidRDefault="00B92755" w:rsidP="008F466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6D2681" w14:textId="596AFD9A" w:rsidR="00B92755" w:rsidRDefault="00B92755" w:rsidP="008F466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026E722" w14:textId="1F7F7821" w:rsidR="00F87AC6" w:rsidRDefault="00F87AC6" w:rsidP="003637E1">
      <w:pPr>
        <w:tabs>
          <w:tab w:val="left" w:pos="2100"/>
        </w:tabs>
        <w:jc w:val="right"/>
        <w:rPr>
          <w:sz w:val="28"/>
          <w:szCs w:val="28"/>
        </w:rPr>
      </w:pPr>
    </w:p>
    <w:p w14:paraId="7830458E" w14:textId="6EE941EF" w:rsidR="00ED5701" w:rsidRPr="00ED5701" w:rsidRDefault="00ED5701" w:rsidP="00ED5701">
      <w:pPr>
        <w:rPr>
          <w:sz w:val="28"/>
          <w:szCs w:val="28"/>
        </w:rPr>
      </w:pPr>
    </w:p>
    <w:p w14:paraId="059356A7" w14:textId="006FFCA5" w:rsidR="00ED5701" w:rsidRPr="00ED5701" w:rsidRDefault="00ED5701" w:rsidP="00ED5701">
      <w:pPr>
        <w:rPr>
          <w:sz w:val="28"/>
          <w:szCs w:val="28"/>
        </w:rPr>
      </w:pPr>
    </w:p>
    <w:p w14:paraId="633BED5A" w14:textId="0D0D845E" w:rsidR="00ED5701" w:rsidRPr="00ED5701" w:rsidRDefault="00ED5701" w:rsidP="00ED5701">
      <w:pPr>
        <w:rPr>
          <w:sz w:val="28"/>
          <w:szCs w:val="28"/>
        </w:rPr>
      </w:pPr>
    </w:p>
    <w:p w14:paraId="5A9BD3F4" w14:textId="271F0E42" w:rsidR="00ED5701" w:rsidRPr="00ED5701" w:rsidRDefault="00ED5701" w:rsidP="00ED5701">
      <w:pPr>
        <w:rPr>
          <w:sz w:val="28"/>
          <w:szCs w:val="28"/>
        </w:rPr>
      </w:pPr>
    </w:p>
    <w:p w14:paraId="6D72D2EA" w14:textId="69124C26" w:rsidR="00ED5701" w:rsidRPr="00ED5701" w:rsidRDefault="00ED5701" w:rsidP="00ED5701">
      <w:pPr>
        <w:rPr>
          <w:sz w:val="28"/>
          <w:szCs w:val="28"/>
        </w:rPr>
      </w:pPr>
    </w:p>
    <w:p w14:paraId="7E00326E" w14:textId="689BA3FD" w:rsidR="00ED5701" w:rsidRPr="00ED5701" w:rsidRDefault="00ED5701" w:rsidP="00ED5701">
      <w:pPr>
        <w:rPr>
          <w:sz w:val="28"/>
          <w:szCs w:val="28"/>
        </w:rPr>
      </w:pPr>
    </w:p>
    <w:p w14:paraId="35EF0ED5" w14:textId="2F18C6C4" w:rsidR="00ED5701" w:rsidRPr="00ED5701" w:rsidRDefault="00ED5701" w:rsidP="00ED5701">
      <w:pPr>
        <w:rPr>
          <w:sz w:val="28"/>
          <w:szCs w:val="28"/>
        </w:rPr>
      </w:pPr>
    </w:p>
    <w:p w14:paraId="648E0852" w14:textId="37E217B1" w:rsidR="00ED5701" w:rsidRPr="00ED5701" w:rsidRDefault="00ED5701" w:rsidP="00ED5701">
      <w:pPr>
        <w:tabs>
          <w:tab w:val="left" w:pos="987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D5701" w:rsidRPr="00ED5701" w:rsidSect="00FA32D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4B576" w14:textId="77777777" w:rsidR="001673FB" w:rsidRDefault="001673FB" w:rsidP="009130FF">
      <w:pPr>
        <w:spacing w:after="0" w:line="240" w:lineRule="auto"/>
      </w:pPr>
      <w:r>
        <w:separator/>
      </w:r>
    </w:p>
  </w:endnote>
  <w:endnote w:type="continuationSeparator" w:id="0">
    <w:p w14:paraId="07CD5E94" w14:textId="77777777" w:rsidR="001673FB" w:rsidRDefault="001673FB" w:rsidP="0091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F2D9" w14:textId="53875D61" w:rsidR="009130FF" w:rsidRDefault="009130FF" w:rsidP="00ED5701">
    <w:pPr>
      <w:pStyle w:val="Footer"/>
    </w:pPr>
    <w:r>
      <w:t xml:space="preserve">  3/</w:t>
    </w:r>
    <w:r w:rsidR="003637E1">
      <w:t>31</w:t>
    </w:r>
    <w:r w:rsidR="00626649">
      <w:t>/</w:t>
    </w: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007C9" w14:textId="77777777" w:rsidR="001673FB" w:rsidRDefault="001673FB" w:rsidP="009130FF">
      <w:pPr>
        <w:spacing w:after="0" w:line="240" w:lineRule="auto"/>
      </w:pPr>
      <w:r>
        <w:separator/>
      </w:r>
    </w:p>
  </w:footnote>
  <w:footnote w:type="continuationSeparator" w:id="0">
    <w:p w14:paraId="76C65C74" w14:textId="77777777" w:rsidR="001673FB" w:rsidRDefault="001673FB" w:rsidP="00913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A70B2"/>
    <w:multiLevelType w:val="multilevel"/>
    <w:tmpl w:val="7452E1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A759E"/>
    <w:multiLevelType w:val="hybridMultilevel"/>
    <w:tmpl w:val="0FA461A8"/>
    <w:lvl w:ilvl="0" w:tplc="9FDC67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56C26"/>
    <w:multiLevelType w:val="hybridMultilevel"/>
    <w:tmpl w:val="4DE4B11A"/>
    <w:lvl w:ilvl="0" w:tplc="B2CCC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A6186D"/>
    <w:multiLevelType w:val="hybridMultilevel"/>
    <w:tmpl w:val="A61AA2EC"/>
    <w:lvl w:ilvl="0" w:tplc="9FDC67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BB42A6"/>
    <w:multiLevelType w:val="hybridMultilevel"/>
    <w:tmpl w:val="442C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64"/>
    <w:rsid w:val="00055B85"/>
    <w:rsid w:val="000938AD"/>
    <w:rsid w:val="000D203E"/>
    <w:rsid w:val="0010792A"/>
    <w:rsid w:val="00121B03"/>
    <w:rsid w:val="00153971"/>
    <w:rsid w:val="00155DE0"/>
    <w:rsid w:val="001673FB"/>
    <w:rsid w:val="001D3A22"/>
    <w:rsid w:val="002955A1"/>
    <w:rsid w:val="002C5F32"/>
    <w:rsid w:val="00362D81"/>
    <w:rsid w:val="003637E1"/>
    <w:rsid w:val="0042466D"/>
    <w:rsid w:val="004549B1"/>
    <w:rsid w:val="00473A8F"/>
    <w:rsid w:val="00582E6E"/>
    <w:rsid w:val="00585B6E"/>
    <w:rsid w:val="005F78F3"/>
    <w:rsid w:val="00605ADB"/>
    <w:rsid w:val="006123BE"/>
    <w:rsid w:val="00626649"/>
    <w:rsid w:val="006907D9"/>
    <w:rsid w:val="006A2029"/>
    <w:rsid w:val="006A5B21"/>
    <w:rsid w:val="007512FB"/>
    <w:rsid w:val="00767610"/>
    <w:rsid w:val="00767DEC"/>
    <w:rsid w:val="00786053"/>
    <w:rsid w:val="007A507A"/>
    <w:rsid w:val="007B13ED"/>
    <w:rsid w:val="008D7281"/>
    <w:rsid w:val="008E5F08"/>
    <w:rsid w:val="008F4664"/>
    <w:rsid w:val="009130FF"/>
    <w:rsid w:val="00931318"/>
    <w:rsid w:val="00963CA7"/>
    <w:rsid w:val="00A05848"/>
    <w:rsid w:val="00A30D69"/>
    <w:rsid w:val="00A47A45"/>
    <w:rsid w:val="00AE0AE5"/>
    <w:rsid w:val="00B02BDA"/>
    <w:rsid w:val="00B73178"/>
    <w:rsid w:val="00B92755"/>
    <w:rsid w:val="00CA0E8D"/>
    <w:rsid w:val="00CA2019"/>
    <w:rsid w:val="00CD58AD"/>
    <w:rsid w:val="00E07B78"/>
    <w:rsid w:val="00E312B1"/>
    <w:rsid w:val="00E34249"/>
    <w:rsid w:val="00ED5701"/>
    <w:rsid w:val="00EF52D2"/>
    <w:rsid w:val="00F55117"/>
    <w:rsid w:val="00F77D5A"/>
    <w:rsid w:val="00F83A97"/>
    <w:rsid w:val="00F87AC6"/>
    <w:rsid w:val="00FA32D4"/>
    <w:rsid w:val="00FB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5480"/>
  <w15:chartTrackingRefBased/>
  <w15:docId w15:val="{2651CA2A-3BDA-4A98-BA8D-B84520D5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FF"/>
  </w:style>
  <w:style w:type="paragraph" w:styleId="Footer">
    <w:name w:val="footer"/>
    <w:basedOn w:val="Normal"/>
    <w:link w:val="FooterChar"/>
    <w:uiPriority w:val="99"/>
    <w:unhideWhenUsed/>
    <w:rsid w:val="00913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9E2AE4B913E409C6AF954B3E35AA9" ma:contentTypeVersion="4" ma:contentTypeDescription="Create a new document." ma:contentTypeScope="" ma:versionID="f09c03e061c2d9f0925ef6898c1fa0f3">
  <xsd:schema xmlns:xsd="http://www.w3.org/2001/XMLSchema" xmlns:xs="http://www.w3.org/2001/XMLSchema" xmlns:p="http://schemas.microsoft.com/office/2006/metadata/properties" xmlns:ns2="1533d4de-c0d4-44a1-9d46-c9e88098cca3" targetNamespace="http://schemas.microsoft.com/office/2006/metadata/properties" ma:root="true" ma:fieldsID="3ed0c0c51bf54f43b5acd537b1c890ea" ns2:_="">
    <xsd:import namespace="1533d4de-c0d4-44a1-9d46-c9e88098c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d4de-c0d4-44a1-9d46-c9e88098c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312384-4011-4EDD-AFE1-08AA6E82C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BB158-01C5-428F-A042-0149682AB33F}"/>
</file>

<file path=customXml/itemProps3.xml><?xml version="1.0" encoding="utf-8"?>
<ds:datastoreItem xmlns:ds="http://schemas.openxmlformats.org/officeDocument/2006/customXml" ds:itemID="{E1C6D712-8BA5-4849-8D1F-D2FD5D0C9AF5}"/>
</file>

<file path=customXml/itemProps4.xml><?xml version="1.0" encoding="utf-8"?>
<ds:datastoreItem xmlns:ds="http://schemas.openxmlformats.org/officeDocument/2006/customXml" ds:itemID="{312951AE-C625-4FB0-B2B6-3A0BCF9B65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shnet Compan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Espinola</dc:creator>
  <cp:keywords/>
  <dc:description/>
  <cp:lastModifiedBy>Heidi Espinola</cp:lastModifiedBy>
  <cp:revision>2</cp:revision>
  <cp:lastPrinted>2020-03-31T15:29:00Z</cp:lastPrinted>
  <dcterms:created xsi:type="dcterms:W3CDTF">2020-03-31T18:40:00Z</dcterms:created>
  <dcterms:modified xsi:type="dcterms:W3CDTF">2020-03-3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9E2AE4B913E409C6AF954B3E35AA9</vt:lpwstr>
  </property>
</Properties>
</file>